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CC0743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C07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CC0743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 style="mso-next-textbox:#_x0000_s1133"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  <w:r>
        <w:pict>
          <v:shape id="_x0000_s1138" type="#_x0000_t202" style="position:absolute;margin-left:74.85pt;margin-top:4.85pt;width:176.5pt;height:26.25pt;z-index:251701248" strokecolor="white [3212]">
            <v:textbox style="mso-next-textbox:#_x0000_s1138">
              <w:txbxContent>
                <w:p w:rsidR="009538D6" w:rsidRDefault="00313D78" w:rsidP="009538D6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Seller Block</w:t>
                  </w:r>
                </w:p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025245" w:rsidRDefault="00CC0743" w:rsidP="00025245">
      <w:r>
        <w:pict>
          <v:rect id="_x0000_s1136" style="position:absolute;margin-left:20.7pt;margin-top:10.7pt;width:423.3pt;height:201.95pt;z-index:251699200" fillcolor="#4bacc6 [3208]" strokecolor="#f2f2f2 [3041]" strokeweight="3pt">
            <v:shadow on="t" type="perspective" color="#205867 [1608]" opacity=".5" offset="1pt" offset2="-1pt"/>
            <v:textbox style="mso-next-textbox:#_x0000_s1136">
              <w:txbxContent>
                <w:p w:rsidR="003649D9" w:rsidRPr="007C636D" w:rsidRDefault="003649D9" w:rsidP="007C63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t>Login,</w:t>
                  </w:r>
                  <w:r w:rsidR="00BB2CB0" w:rsidRPr="00BB2CB0">
                    <w:rPr>
                      <w:rFonts w:ascii="Courier New" w:hAnsi="Courier New" w:cs="Courier New"/>
                    </w:rPr>
                    <w:t xml:space="preserve"> </w:t>
                  </w:r>
                  <w:r w:rsidR="007C636D">
                    <w:rPr>
                      <w:rFonts w:ascii="Courier New" w:hAnsi="Courier New" w:cs="Courier New"/>
                    </w:rPr>
                    <w:t xml:space="preserve">List All Users And Authorize, Add Category, Add Sub-Category Add Mobile Product Posts, Add Other Product Posts, View All Mobile Products, View All Other Products, View Purchased Products, </w:t>
                  </w:r>
                  <w:r w:rsidR="00BB2CB0">
                    <w:rPr>
                      <w:rFonts w:ascii="Courier New" w:hAnsi="Courier New" w:cs="Courier New"/>
                    </w:rPr>
                    <w:t>Find To</w:t>
                  </w:r>
                  <w:r w:rsidR="007C636D">
                    <w:rPr>
                      <w:rFonts w:ascii="Courier New" w:hAnsi="Courier New" w:cs="Courier New"/>
                    </w:rPr>
                    <w:t xml:space="preserve">tal Bill on Purchased Products, </w:t>
                  </w:r>
                  <w:r w:rsidR="00BB2CB0">
                    <w:rPr>
                      <w:rFonts w:ascii="Courier New" w:hAnsi="Courier New" w:cs="Courier New"/>
                    </w:rPr>
                    <w:t>Lis</w:t>
                  </w:r>
                  <w:r w:rsidR="007C636D">
                    <w:rPr>
                      <w:rFonts w:ascii="Courier New" w:hAnsi="Courier New" w:cs="Courier New"/>
                    </w:rPr>
                    <w:t xml:space="preserve">t All Reviewed On Mobile Posts, </w:t>
                  </w:r>
                  <w:r w:rsidR="00BB2CB0">
                    <w:rPr>
                      <w:rFonts w:ascii="Courier New" w:hAnsi="Courier New" w:cs="Courier New"/>
                    </w:rPr>
                    <w:t>Li</w:t>
                  </w:r>
                  <w:r w:rsidR="007C636D">
                    <w:rPr>
                      <w:rFonts w:ascii="Courier New" w:hAnsi="Courier New" w:cs="Courier New"/>
                    </w:rPr>
                    <w:t xml:space="preserve">st All Reviewed On Other Posts, List All Search History, </w:t>
                  </w:r>
                  <w:r w:rsidR="00BB2CB0">
                    <w:rPr>
                      <w:rFonts w:ascii="Courier New" w:hAnsi="Courier New" w:cs="Courier New"/>
                    </w:rPr>
                    <w:t>V</w:t>
                  </w:r>
                  <w:r w:rsidR="007C636D">
                    <w:rPr>
                      <w:rFonts w:ascii="Courier New" w:hAnsi="Courier New" w:cs="Courier New"/>
                    </w:rPr>
                    <w:t xml:space="preserve">iew All Users product searched, View Mobile rank in chart, </w:t>
                  </w:r>
                  <w:r w:rsidR="00BB2CB0">
                    <w:rPr>
                      <w:rFonts w:ascii="Courier New" w:hAnsi="Courier New" w:cs="Courier New"/>
                    </w:rPr>
                    <w:t>Vie</w:t>
                  </w:r>
                  <w:r w:rsidR="007C636D">
                    <w:rPr>
                      <w:rFonts w:ascii="Courier New" w:hAnsi="Courier New" w:cs="Courier New"/>
                    </w:rPr>
                    <w:t xml:space="preserve">w Other Products rank in chart, </w:t>
                  </w:r>
                  <w:r w:rsidR="00BB2CB0">
                    <w:rPr>
                      <w:rFonts w:ascii="Courier New" w:hAnsi="Courier New" w:cs="Courier New"/>
                    </w:rPr>
                    <w:t>View product search ratio in chart.</w:t>
                  </w:r>
                </w:p>
                <w:p w:rsidR="003649D9" w:rsidRDefault="003649D9" w:rsidP="0032133B">
                  <w:pPr>
                    <w:spacing w:after="0" w:line="240" w:lineRule="auto"/>
                  </w:pPr>
                </w:p>
                <w:p w:rsidR="000318CE" w:rsidRDefault="00B26A02" w:rsidP="000318CE">
                  <w:pPr>
                    <w:rPr>
                      <w:rFonts w:ascii="Courier New" w:hAnsi="Courier New" w:cs="Courier New"/>
                    </w:rPr>
                  </w:pPr>
                  <w:r>
                    <w:t xml:space="preserve"> </w:t>
                  </w:r>
                </w:p>
                <w:p w:rsidR="000318CE" w:rsidRPr="00CD2212" w:rsidRDefault="000318CE" w:rsidP="000318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Name, Category, Sub-Category, Price, Size, Color, OS, Internal Memory, External Memory, Mobile Processor, Mobile Descrition, Rank, Rating.</w:t>
                  </w:r>
                </w:p>
                <w:p w:rsidR="00025245" w:rsidRDefault="00025245" w:rsidP="00025245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25245" w:rsidRDefault="00CC0743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C0743" w:rsidP="00025245">
      <w:r>
        <w:pict>
          <v:shape id="_x0000_s1135" type="#_x0000_t202" style="position:absolute;margin-left:-36.3pt;margin-top:21.9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CC0743" w:rsidP="00025245">
      <w:r>
        <w:pict>
          <v:shape id="_x0000_s1137" type="#_x0000_t32" style="position:absolute;margin-left:25.2pt;margin-top:14.55pt;width:378.8pt;height:3.65pt;flip:y;z-index:251700224" o:connectortype="straight"/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C0743" w:rsidP="00025245">
      <w:r>
        <w:pict>
          <v:shape id="_x0000_s1153" type="#_x0000_t32" style="position:absolute;margin-left:172.65pt;margin-top:16.75pt;width:0;height:62.85pt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2.65pt;margin-top:12.9pt;width:181.35pt;height:62.8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CC0743" w:rsidP="00025245">
      <w:r>
        <w:rPr>
          <w:noProof/>
        </w:rPr>
        <w:pict>
          <v:shape id="_x0000_s1161" type="#_x0000_t202" style="position:absolute;margin-left:377.25pt;margin-top:5.8pt;width:90pt;height:30.6pt;z-index:251723776" strokecolor="white [3212]">
            <v:textbox style="mso-next-textbox:#_x0000_s1161">
              <w:txbxContent>
                <w:p w:rsidR="006365EB" w:rsidRDefault="006365EB" w:rsidP="006365EB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025245" w:rsidRDefault="00CC0743" w:rsidP="00025245">
      <w:r>
        <w:pict>
          <v:shape id="_x0000_s1142" type="#_x0000_t202" style="position:absolute;margin-left:66.75pt;margin-top:14.7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6365E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6365EB" w:rsidRDefault="006365EB" w:rsidP="00025245">
                  <w:pPr>
                    <w:jc w:val="center"/>
                    <w:rPr>
                      <w:sz w:val="24"/>
                    </w:rPr>
                  </w:pP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</w:p>
    <w:p w:rsidR="00025245" w:rsidRDefault="00CC0743" w:rsidP="00025245">
      <w:r>
        <w:rPr>
          <w:noProof/>
        </w:rPr>
        <w:pict>
          <v:shape id="_x0000_s1083" type="#_x0000_t202" style="position:absolute;margin-left:66.75pt;margin-top:18.85pt;width:132pt;height:41.9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 style="mso-next-textbox:#_x0000_s1128"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C0743" w:rsidP="00025245">
      <w:r>
        <w:pict>
          <v:shape id="_x0000_s1143" type="#_x0000_t32" style="position:absolute;margin-left:70.95pt;margin-top:6.75pt;width:125.5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C0743" w:rsidP="00025245">
      <w:r>
        <w:pict>
          <v:shape id="_x0000_s1154" type="#_x0000_t32" style="position:absolute;margin-left:162.75pt;margin-top:9.85pt;width:.05pt;height:55.45pt;flip:y;z-index:25171763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160" type="#_x0000_t32" style="position:absolute;margin-left:196.5pt;margin-top:9.85pt;width:141pt;height:123.8pt;flip:x y;z-index:2517227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CC0743" w:rsidP="00025245">
      <w:r>
        <w:pict>
          <v:shape id="_x0000_s1150" type="#_x0000_t202" style="position:absolute;margin-left:9.75pt;margin-top:7.5pt;width:183pt;height:26.25pt;z-index:251713536" strokecolor="white [3212]">
            <v:textbox style="mso-next-textbox:#_x0000_s1150">
              <w:txbxContent>
                <w:p w:rsidR="00025245" w:rsidRPr="00AB703F" w:rsidRDefault="00AB703F" w:rsidP="00AB703F">
                  <w:r>
                    <w:rPr>
                      <w:rFonts w:ascii="Courier New" w:hAnsi="Courier New" w:cs="Courier New"/>
                    </w:rPr>
                    <w:t>Account Payable Block</w:t>
                  </w:r>
                </w:p>
              </w:txbxContent>
            </v:textbox>
          </v:shape>
        </w:pict>
      </w:r>
    </w:p>
    <w:p w:rsidR="00025245" w:rsidRDefault="00CC0743" w:rsidP="00025245">
      <w:pPr>
        <w:tabs>
          <w:tab w:val="left" w:pos="9720"/>
        </w:tabs>
      </w:pPr>
      <w:r>
        <w:pict>
          <v:shape id="_x0000_s1148" type="#_x0000_t202" style="position:absolute;margin-left:-8.9pt;margin-top:14.4pt;width:270.65pt;height:239.65pt;z-index:251711488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C93CE7" w:rsidRDefault="00EA3F8B" w:rsidP="00C9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EA3F8B">
                    <w:rPr>
                      <w:sz w:val="24"/>
                      <w:szCs w:val="24"/>
                    </w:rPr>
                    <w:t>Register and Login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EA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93CE7">
                    <w:rPr>
                      <w:rFonts w:ascii="Courier New" w:hAnsi="Courier New" w:cs="Courier New"/>
                    </w:rPr>
                    <w:t>My Profile,</w:t>
                  </w:r>
                </w:p>
                <w:p w:rsidR="00C93CE7" w:rsidRDefault="00C93CE7" w:rsidP="00C9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nd Process Order,</w:t>
                  </w:r>
                </w:p>
                <w:p w:rsidR="00C93CE7" w:rsidRDefault="00C93CE7" w:rsidP="00C93C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Purchased Mobile Products By Blockchain,</w:t>
                  </w:r>
                </w:p>
                <w:p w:rsidR="00EA3F8B" w:rsidRDefault="00C93CE7" w:rsidP="00C93CE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Purchased Other Products By Blockchain.</w:t>
                  </w:r>
                </w:p>
                <w:p w:rsidR="00730700" w:rsidRDefault="00730700" w:rsidP="00C93CE7">
                  <w:pPr>
                    <w:rPr>
                      <w:rFonts w:ascii="Courier New" w:hAnsi="Courier New" w:cs="Courier New"/>
                    </w:rPr>
                  </w:pPr>
                </w:p>
                <w:p w:rsidR="00730700" w:rsidRDefault="00730700" w:rsidP="00C93CE7">
                  <w:pPr>
                    <w:rPr>
                      <w:rFonts w:ascii="Courier New" w:hAnsi="Courier New" w:cs="Courier New"/>
                    </w:rPr>
                  </w:pPr>
                </w:p>
                <w:p w:rsidR="00025245" w:rsidRPr="00CD2212" w:rsidRDefault="00CD2212" w:rsidP="00CD22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Name, Category, Sub-Category, Price, Size, Color, OS, Internal Memory, External Memory, Mobile Processor, Mobile Descrition, Rank, </w:t>
                  </w:r>
                  <w:r w:rsidR="00282B16">
                    <w:rPr>
                      <w:rFonts w:ascii="Courier New" w:hAnsi="Courier New" w:cs="Courier New"/>
                    </w:rPr>
                    <w:t>Rating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404pt;margin-top:14.4pt;width:.05pt;height:60.35pt;flip:x y;z-index:251721728" o:connectortype="straight" strokecolor="#c0504d [3205]" strokeweight="1pt">
            <v:stroke dashstyle="dash" startarrow="block" endarrow="block"/>
            <v:shadow color="#868686"/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CC0743" w:rsidP="00025245">
      <w:r>
        <w:pict>
          <v:shape id="_x0000_s1147" type="#_x0000_t202" style="position:absolute;margin-left:280.5pt;margin-top:15.05pt;width:231.75pt;height:25.15pt;z-index:251710464" strokecolor="white [3212]">
            <v:textbox style="mso-next-textbox:#_x0000_s1147">
              <w:txbxContent>
                <w:p w:rsidR="00025245" w:rsidRDefault="000933A7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Buyer</w:t>
                  </w:r>
                  <w:r w:rsidR="00193A2C">
                    <w:rPr>
                      <w:b/>
                      <w:sz w:val="30"/>
                    </w:rPr>
                    <w:t xml:space="preserve"> Block</w:t>
                  </w:r>
                </w:p>
              </w:txbxContent>
            </v:textbox>
          </v:shape>
        </w:pict>
      </w:r>
    </w:p>
    <w:p w:rsidR="00025245" w:rsidRDefault="00CC0743" w:rsidP="006365EB">
      <w:pPr>
        <w:tabs>
          <w:tab w:val="left" w:pos="6930"/>
        </w:tabs>
      </w:pPr>
      <w:r>
        <w:pict>
          <v:shape id="_x0000_s1127" type="#_x0000_t202" style="position:absolute;margin-left:-64.4pt;margin-top:2.1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6365EB">
        <w:t>cbbvbvcvv</w:t>
      </w:r>
      <w:r w:rsidR="006365EB">
        <w:tab/>
      </w:r>
    </w:p>
    <w:p w:rsidR="00025245" w:rsidRDefault="00CC0743" w:rsidP="00025245">
      <w:r>
        <w:rPr>
          <w:noProof/>
        </w:rPr>
        <w:pict>
          <v:shape id="_x0000_s1157" type="#_x0000_t202" style="position:absolute;margin-left:277.35pt;margin-top:6.45pt;width:242.7pt;height:182.8pt;z-index:251719680" fillcolor="#4bacc6 [3208]" strokecolor="#f2f2f2 [3041]" strokeweight="3pt">
            <v:shadow on="t" type="perspective" color="#205867 [1608]" opacity=".5" offset="1pt" offset2="-1pt"/>
            <v:textbox style="mso-next-textbox:#_x0000_s1157">
              <w:txbxContent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My Profile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ccount Management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arch Mobile Products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arch Other Products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My Search History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Products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Top K Mobile Products,</w:t>
                  </w:r>
                </w:p>
                <w:p w:rsidR="00326F46" w:rsidRDefault="00326F46" w:rsidP="00326F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Top K Other Products.</w:t>
                  </w:r>
                </w:p>
                <w:p w:rsidR="00F47C1E" w:rsidRDefault="00F47C1E" w:rsidP="00EA3F8B"/>
                <w:p w:rsidR="001D7ACE" w:rsidRPr="00CD2212" w:rsidRDefault="001D7ACE" w:rsidP="001D7A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Name, Category, Sub-Category, Price, Size, Color, OS, Internal Memory, External Memory, Mobile Processor, Mobile Descrition, Rank, Rating.</w:t>
                  </w:r>
                </w:p>
                <w:p w:rsidR="003F0491" w:rsidRPr="006365EB" w:rsidRDefault="003F0491" w:rsidP="003F0491"/>
              </w:txbxContent>
            </v:textbox>
          </v:shape>
        </w:pict>
      </w:r>
    </w:p>
    <w:p w:rsidR="00025245" w:rsidRDefault="00CC0743" w:rsidP="00025245">
      <w:r>
        <w:pict>
          <v:shape id="_x0000_s1126" type="#_x0000_t202" style="position:absolute;margin-left:-71.05pt;margin-top:14.9pt;width:131.1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282B16" w:rsidP="00025245">
      <w:r>
        <w:pict>
          <v:shape id="_x0000_s1149" type="#_x0000_t32" style="position:absolute;margin-left:-4.5pt;margin-top:11.2pt;width:266.25pt;height:0;z-index:251712512" o:connectortype="straight"/>
        </w:pict>
      </w:r>
    </w:p>
    <w:p w:rsidR="00025245" w:rsidRDefault="00025245" w:rsidP="00025245"/>
    <w:p w:rsidR="00025245" w:rsidRDefault="00CC0743" w:rsidP="00025245">
      <w:pPr>
        <w:tabs>
          <w:tab w:val="left" w:pos="4920"/>
        </w:tabs>
      </w:pPr>
      <w:r>
        <w:rPr>
          <w:noProof/>
        </w:rPr>
        <w:pict>
          <v:shape id="_x0000_s1158" type="#_x0000_t32" style="position:absolute;margin-left:280.5pt;margin-top:20.65pt;width:242.7pt;height:0;z-index:251720704" o:connectortype="straight"/>
        </w:pict>
      </w:r>
      <w:r w:rsidR="00025245">
        <w:tab/>
      </w:r>
    </w:p>
    <w:sectPr w:rsidR="00025245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AB" w:rsidRDefault="00B541AB" w:rsidP="00297231">
      <w:pPr>
        <w:spacing w:after="0" w:line="240" w:lineRule="auto"/>
      </w:pPr>
      <w:r>
        <w:separator/>
      </w:r>
    </w:p>
  </w:endnote>
  <w:endnote w:type="continuationSeparator" w:id="1">
    <w:p w:rsidR="00B541AB" w:rsidRDefault="00B541A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AB" w:rsidRDefault="00B541AB" w:rsidP="00297231">
      <w:pPr>
        <w:spacing w:after="0" w:line="240" w:lineRule="auto"/>
      </w:pPr>
      <w:r>
        <w:separator/>
      </w:r>
    </w:p>
  </w:footnote>
  <w:footnote w:type="continuationSeparator" w:id="1">
    <w:p w:rsidR="00B541AB" w:rsidRDefault="00B541A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284FA8"/>
    <w:multiLevelType w:val="hybridMultilevel"/>
    <w:tmpl w:val="F14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18CE"/>
    <w:rsid w:val="000331FF"/>
    <w:rsid w:val="00044E13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33A7"/>
    <w:rsid w:val="000944D5"/>
    <w:rsid w:val="00096F11"/>
    <w:rsid w:val="000C4882"/>
    <w:rsid w:val="000C5402"/>
    <w:rsid w:val="000D08EB"/>
    <w:rsid w:val="000D1CCA"/>
    <w:rsid w:val="000D2C04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93A2C"/>
    <w:rsid w:val="001A1423"/>
    <w:rsid w:val="001B5A3A"/>
    <w:rsid w:val="001C3138"/>
    <w:rsid w:val="001C522A"/>
    <w:rsid w:val="001D18DC"/>
    <w:rsid w:val="001D385C"/>
    <w:rsid w:val="001D7ACE"/>
    <w:rsid w:val="001E18C4"/>
    <w:rsid w:val="001F170E"/>
    <w:rsid w:val="001F4F21"/>
    <w:rsid w:val="00202FD9"/>
    <w:rsid w:val="00204D50"/>
    <w:rsid w:val="00206366"/>
    <w:rsid w:val="0022167A"/>
    <w:rsid w:val="00223B2F"/>
    <w:rsid w:val="0023109F"/>
    <w:rsid w:val="00231EAC"/>
    <w:rsid w:val="00240FD1"/>
    <w:rsid w:val="00246E11"/>
    <w:rsid w:val="00251FC5"/>
    <w:rsid w:val="00263B70"/>
    <w:rsid w:val="0028186B"/>
    <w:rsid w:val="00282B16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14B3"/>
    <w:rsid w:val="002E7A4E"/>
    <w:rsid w:val="002F373B"/>
    <w:rsid w:val="0030400F"/>
    <w:rsid w:val="00304F93"/>
    <w:rsid w:val="0030504F"/>
    <w:rsid w:val="0030576B"/>
    <w:rsid w:val="003123F3"/>
    <w:rsid w:val="00312B96"/>
    <w:rsid w:val="00313D78"/>
    <w:rsid w:val="00316FC5"/>
    <w:rsid w:val="0032116E"/>
    <w:rsid w:val="0032133B"/>
    <w:rsid w:val="00325457"/>
    <w:rsid w:val="00326F46"/>
    <w:rsid w:val="00327CE8"/>
    <w:rsid w:val="00332E87"/>
    <w:rsid w:val="00335246"/>
    <w:rsid w:val="0035219C"/>
    <w:rsid w:val="003649D9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D5A38"/>
    <w:rsid w:val="003E3808"/>
    <w:rsid w:val="003F0491"/>
    <w:rsid w:val="003F4859"/>
    <w:rsid w:val="004052AA"/>
    <w:rsid w:val="0042017E"/>
    <w:rsid w:val="00427882"/>
    <w:rsid w:val="004349F6"/>
    <w:rsid w:val="00463591"/>
    <w:rsid w:val="00475EE8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BFF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B4D21"/>
    <w:rsid w:val="005B5EAA"/>
    <w:rsid w:val="005C0CE8"/>
    <w:rsid w:val="005C27A7"/>
    <w:rsid w:val="005C4212"/>
    <w:rsid w:val="005C4E5A"/>
    <w:rsid w:val="005D0F0D"/>
    <w:rsid w:val="005D200D"/>
    <w:rsid w:val="005D56B8"/>
    <w:rsid w:val="005E6B61"/>
    <w:rsid w:val="005F3544"/>
    <w:rsid w:val="00601016"/>
    <w:rsid w:val="00610625"/>
    <w:rsid w:val="00611FE6"/>
    <w:rsid w:val="00632197"/>
    <w:rsid w:val="006322E0"/>
    <w:rsid w:val="006365EB"/>
    <w:rsid w:val="006406A5"/>
    <w:rsid w:val="00642EC2"/>
    <w:rsid w:val="006552AF"/>
    <w:rsid w:val="006678AA"/>
    <w:rsid w:val="006765CC"/>
    <w:rsid w:val="006770A8"/>
    <w:rsid w:val="006847F4"/>
    <w:rsid w:val="00684F58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27CA2"/>
    <w:rsid w:val="00730700"/>
    <w:rsid w:val="00733043"/>
    <w:rsid w:val="00736021"/>
    <w:rsid w:val="007467CF"/>
    <w:rsid w:val="00752FEA"/>
    <w:rsid w:val="00753CFE"/>
    <w:rsid w:val="00755627"/>
    <w:rsid w:val="007707BE"/>
    <w:rsid w:val="00780F7A"/>
    <w:rsid w:val="00791165"/>
    <w:rsid w:val="00793CFF"/>
    <w:rsid w:val="007A6C4E"/>
    <w:rsid w:val="007B5023"/>
    <w:rsid w:val="007C1A04"/>
    <w:rsid w:val="007C636D"/>
    <w:rsid w:val="007C7509"/>
    <w:rsid w:val="007D64F8"/>
    <w:rsid w:val="007E2A48"/>
    <w:rsid w:val="007E4DF3"/>
    <w:rsid w:val="007F0B1B"/>
    <w:rsid w:val="007F2B47"/>
    <w:rsid w:val="0080416D"/>
    <w:rsid w:val="008043A3"/>
    <w:rsid w:val="008113B2"/>
    <w:rsid w:val="00811BC3"/>
    <w:rsid w:val="008145C6"/>
    <w:rsid w:val="0081763A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D040A"/>
    <w:rsid w:val="008E388F"/>
    <w:rsid w:val="008F7E04"/>
    <w:rsid w:val="009024D9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6141"/>
    <w:rsid w:val="00980C2D"/>
    <w:rsid w:val="00983974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14F90"/>
    <w:rsid w:val="00A21D08"/>
    <w:rsid w:val="00A2691D"/>
    <w:rsid w:val="00A3531F"/>
    <w:rsid w:val="00A51D7C"/>
    <w:rsid w:val="00A522CA"/>
    <w:rsid w:val="00A54AFC"/>
    <w:rsid w:val="00A55B07"/>
    <w:rsid w:val="00A56519"/>
    <w:rsid w:val="00A6674D"/>
    <w:rsid w:val="00A673FC"/>
    <w:rsid w:val="00A772F2"/>
    <w:rsid w:val="00A77932"/>
    <w:rsid w:val="00A95C42"/>
    <w:rsid w:val="00A96AAC"/>
    <w:rsid w:val="00AA0543"/>
    <w:rsid w:val="00AA4D64"/>
    <w:rsid w:val="00AA6396"/>
    <w:rsid w:val="00AB0789"/>
    <w:rsid w:val="00AB703F"/>
    <w:rsid w:val="00AB7B59"/>
    <w:rsid w:val="00AC0B10"/>
    <w:rsid w:val="00AC106B"/>
    <w:rsid w:val="00AC6731"/>
    <w:rsid w:val="00AD777D"/>
    <w:rsid w:val="00AE15A1"/>
    <w:rsid w:val="00AE6F23"/>
    <w:rsid w:val="00AF3589"/>
    <w:rsid w:val="00AF5D78"/>
    <w:rsid w:val="00AF5FD1"/>
    <w:rsid w:val="00B02E9E"/>
    <w:rsid w:val="00B03967"/>
    <w:rsid w:val="00B07243"/>
    <w:rsid w:val="00B21CC4"/>
    <w:rsid w:val="00B26A02"/>
    <w:rsid w:val="00B541AB"/>
    <w:rsid w:val="00B62DC6"/>
    <w:rsid w:val="00B669C6"/>
    <w:rsid w:val="00B71185"/>
    <w:rsid w:val="00B7158D"/>
    <w:rsid w:val="00B72174"/>
    <w:rsid w:val="00B82BA1"/>
    <w:rsid w:val="00B97839"/>
    <w:rsid w:val="00B97A68"/>
    <w:rsid w:val="00BA0658"/>
    <w:rsid w:val="00BA6500"/>
    <w:rsid w:val="00BB0DF6"/>
    <w:rsid w:val="00BB2CB0"/>
    <w:rsid w:val="00BB7E04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ED9"/>
    <w:rsid w:val="00C301F7"/>
    <w:rsid w:val="00C34478"/>
    <w:rsid w:val="00C434EF"/>
    <w:rsid w:val="00C4547E"/>
    <w:rsid w:val="00C457A9"/>
    <w:rsid w:val="00C664BD"/>
    <w:rsid w:val="00C713B9"/>
    <w:rsid w:val="00C86333"/>
    <w:rsid w:val="00C93CE7"/>
    <w:rsid w:val="00CB0B9C"/>
    <w:rsid w:val="00CC0743"/>
    <w:rsid w:val="00CD2212"/>
    <w:rsid w:val="00CE7654"/>
    <w:rsid w:val="00CF1B2C"/>
    <w:rsid w:val="00CF46DE"/>
    <w:rsid w:val="00CF7449"/>
    <w:rsid w:val="00D04562"/>
    <w:rsid w:val="00D13FF8"/>
    <w:rsid w:val="00D4416B"/>
    <w:rsid w:val="00D44A5D"/>
    <w:rsid w:val="00D613AF"/>
    <w:rsid w:val="00D94EB3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51FC1"/>
    <w:rsid w:val="00E53F7F"/>
    <w:rsid w:val="00E6251B"/>
    <w:rsid w:val="00E659FD"/>
    <w:rsid w:val="00E66887"/>
    <w:rsid w:val="00E66AAE"/>
    <w:rsid w:val="00E74D83"/>
    <w:rsid w:val="00E827B7"/>
    <w:rsid w:val="00E82F74"/>
    <w:rsid w:val="00EA3F8B"/>
    <w:rsid w:val="00EB799F"/>
    <w:rsid w:val="00EC1E34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41422"/>
    <w:rsid w:val="00F44841"/>
    <w:rsid w:val="00F47406"/>
    <w:rsid w:val="00F47C1E"/>
    <w:rsid w:val="00F47C89"/>
    <w:rsid w:val="00F53AEE"/>
    <w:rsid w:val="00F56977"/>
    <w:rsid w:val="00F6781C"/>
    <w:rsid w:val="00F70874"/>
    <w:rsid w:val="00F7217A"/>
    <w:rsid w:val="00F72369"/>
    <w:rsid w:val="00F97CFC"/>
    <w:rsid w:val="00FA3AE7"/>
    <w:rsid w:val="00FB19B6"/>
    <w:rsid w:val="00FB5131"/>
    <w:rsid w:val="00FC1FD0"/>
    <w:rsid w:val="00FC62C7"/>
    <w:rsid w:val="00FD28DF"/>
    <w:rsid w:val="00FE209E"/>
    <w:rsid w:val="00FE2AC8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7030a0" strokecolor="#00b050"/>
    </o:shapedefaults>
    <o:shapelayout v:ext="edit">
      <o:idmap v:ext="edit" data="1"/>
      <o:rules v:ext="edit">
        <o:r id="V:Rule12" type="connector" idref="#_x0000_s1159"/>
        <o:r id="V:Rule13" type="connector" idref="#_x0000_s1151"/>
        <o:r id="V:Rule14" type="connector" idref="#_x0000_s1143"/>
        <o:r id="V:Rule15" type="connector" idref="#_x0000_s1137"/>
        <o:r id="V:Rule16" type="connector" idref="#_x0000_s1153"/>
        <o:r id="V:Rule17" type="connector" idref="#_x0000_s1149"/>
        <o:r id="V:Rule18" type="connector" idref="#_x0000_s1158"/>
        <o:r id="V:Rule19" type="connector" idref="#_x0000_s1160"/>
        <o:r id="V:Rule20" type="connector" idref="#_x0000_s1084"/>
        <o:r id="V:Rule21" type="connector" idref="#_x0000_s1146"/>
        <o:r id="V:Rule22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557</cp:revision>
  <dcterms:created xsi:type="dcterms:W3CDTF">2013-02-12T05:16:00Z</dcterms:created>
  <dcterms:modified xsi:type="dcterms:W3CDTF">2022-01-10T10:12:00Z</dcterms:modified>
</cp:coreProperties>
</file>